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2"/>
        <w:gridCol w:w="391"/>
        <w:gridCol w:w="454"/>
        <w:gridCol w:w="534"/>
        <w:gridCol w:w="1140"/>
        <w:gridCol w:w="151"/>
        <w:gridCol w:w="305"/>
        <w:gridCol w:w="1063"/>
        <w:gridCol w:w="613"/>
        <w:gridCol w:w="451"/>
        <w:gridCol w:w="359"/>
        <w:gridCol w:w="1322"/>
        <w:gridCol w:w="449"/>
        <w:gridCol w:w="847"/>
        <w:gridCol w:w="1439"/>
      </w:tblGrid>
      <w:tr w:rsidR="003565EA" w:rsidRPr="003565EA" w14:paraId="112DA37E" w14:textId="77777777" w:rsidTr="006D17CB">
        <w:trPr>
          <w:trHeight w:val="216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4B47" w14:textId="7119CB89" w:rsidR="008053A5" w:rsidRPr="008053A5" w:rsidRDefault="00014A08" w:rsidP="008053A5">
            <w:pPr>
              <w:rPr>
                <w:rFonts w:ascii="Verdana" w:hAnsi="Verdana" w:cs="Arial"/>
                <w:sz w:val="2"/>
              </w:rPr>
            </w:pPr>
            <w:r>
              <w:rPr>
                <w:rFonts w:ascii="Verdana" w:hAnsi="Verdana" w:cs="Arial"/>
                <w:sz w:val="2"/>
              </w:rPr>
              <w:t xml:space="preserve"> </w:t>
            </w:r>
            <w:r w:rsidR="002B5F6E">
              <w:rPr>
                <w:rFonts w:ascii="Verdana" w:hAnsi="Verdana" w:cs="Arial"/>
                <w:sz w:val="2"/>
              </w:rPr>
              <w:t xml:space="preserve">   </w:t>
            </w:r>
          </w:p>
          <w:p w14:paraId="0AF9469C" w14:textId="77777777" w:rsidR="00014A08" w:rsidRPr="006D17CB" w:rsidRDefault="00014A08" w:rsidP="00014A08">
            <w:pPr>
              <w:tabs>
                <w:tab w:val="left" w:pos="1830"/>
              </w:tabs>
              <w:jc w:val="center"/>
              <w:rPr>
                <w:rFonts w:ascii="Verdana" w:hAnsi="Verdana" w:cs="Arial"/>
                <w:sz w:val="40"/>
                <w:szCs w:val="40"/>
              </w:rPr>
            </w:pPr>
            <w:r w:rsidRPr="006D17CB">
              <w:rPr>
                <w:rFonts w:ascii="Verdana" w:hAnsi="Verdana" w:cs="Arial"/>
                <w:sz w:val="40"/>
                <w:szCs w:val="40"/>
              </w:rPr>
              <w:t>THE DAILY</w:t>
            </w:r>
          </w:p>
          <w:p w14:paraId="18167AE2" w14:textId="77777777" w:rsidR="00014A08" w:rsidRPr="006D17CB" w:rsidRDefault="00014A08" w:rsidP="00014A08">
            <w:pPr>
              <w:tabs>
                <w:tab w:val="left" w:pos="1695"/>
              </w:tabs>
              <w:jc w:val="center"/>
              <w:rPr>
                <w:rFonts w:ascii="Verdana" w:hAnsi="Verdana" w:cs="Arial"/>
                <w:sz w:val="40"/>
                <w:szCs w:val="40"/>
              </w:rPr>
            </w:pPr>
            <w:r w:rsidRPr="006D17CB">
              <w:rPr>
                <w:rFonts w:ascii="Verdana" w:hAnsi="Verdana" w:cs="Arial"/>
                <w:sz w:val="40"/>
                <w:szCs w:val="40"/>
              </w:rPr>
              <w:t>GRIND</w:t>
            </w:r>
          </w:p>
          <w:p w14:paraId="3174F586" w14:textId="26771988" w:rsidR="00014A08" w:rsidRPr="006D17CB" w:rsidRDefault="00014A08" w:rsidP="00014A08">
            <w:pPr>
              <w:tabs>
                <w:tab w:val="left" w:pos="1695"/>
              </w:tabs>
              <w:jc w:val="center"/>
              <w:rPr>
                <w:rFonts w:ascii="Verdana" w:hAnsi="Verdana" w:cs="Arial"/>
                <w:sz w:val="40"/>
                <w:szCs w:val="40"/>
              </w:rPr>
            </w:pPr>
            <w:r w:rsidRPr="006D17CB">
              <w:rPr>
                <w:rFonts w:ascii="Verdana" w:hAnsi="Verdana" w:cs="Arial"/>
                <w:sz w:val="40"/>
                <w:szCs w:val="40"/>
              </w:rPr>
              <w:t>CAFÉ &amp; BAKERY</w:t>
            </w:r>
          </w:p>
          <w:p w14:paraId="421B4827" w14:textId="2BABE087" w:rsidR="006D17CB" w:rsidRDefault="006D17CB" w:rsidP="00014A08">
            <w:pPr>
              <w:tabs>
                <w:tab w:val="left" w:pos="1695"/>
              </w:tabs>
              <w:jc w:val="center"/>
              <w:rPr>
                <w:rFonts w:ascii="Verdana" w:hAnsi="Verdana" w:cs="Arial"/>
                <w:sz w:val="32"/>
                <w:szCs w:val="32"/>
              </w:rPr>
            </w:pPr>
            <w:bookmarkStart w:id="0" w:name="_GoBack"/>
            <w:bookmarkEnd w:id="0"/>
          </w:p>
          <w:p w14:paraId="7BD16525" w14:textId="2B222EEF" w:rsidR="006D17CB" w:rsidRDefault="006D17CB" w:rsidP="00014A08">
            <w:pPr>
              <w:tabs>
                <w:tab w:val="left" w:pos="1695"/>
              </w:tabs>
              <w:jc w:val="center"/>
              <w:rPr>
                <w:rFonts w:ascii="Verdana" w:hAnsi="Verdana" w:cs="Arial"/>
                <w:sz w:val="32"/>
                <w:szCs w:val="32"/>
              </w:rPr>
            </w:pPr>
          </w:p>
          <w:p w14:paraId="596F4F47" w14:textId="77777777" w:rsidR="006D17CB" w:rsidRPr="00014A08" w:rsidRDefault="006D17CB" w:rsidP="00014A08">
            <w:pPr>
              <w:tabs>
                <w:tab w:val="left" w:pos="1695"/>
              </w:tabs>
              <w:jc w:val="center"/>
              <w:rPr>
                <w:rFonts w:ascii="Verdana" w:hAnsi="Verdana" w:cs="Arial"/>
                <w:sz w:val="32"/>
                <w:szCs w:val="32"/>
              </w:rPr>
            </w:pPr>
          </w:p>
          <w:p w14:paraId="3C1A042E" w14:textId="77777777" w:rsidR="008053A5" w:rsidRPr="008053A5" w:rsidRDefault="008053A5" w:rsidP="008053A5">
            <w:pPr>
              <w:rPr>
                <w:rFonts w:ascii="Verdana" w:hAnsi="Verdana" w:cs="Arial"/>
                <w:sz w:val="2"/>
              </w:rPr>
            </w:pPr>
          </w:p>
          <w:p w14:paraId="426A0B4E" w14:textId="77777777" w:rsidR="008053A5" w:rsidRPr="008053A5" w:rsidRDefault="008053A5" w:rsidP="008053A5">
            <w:pPr>
              <w:rPr>
                <w:rFonts w:ascii="Verdana" w:hAnsi="Verdana" w:cs="Arial"/>
                <w:sz w:val="2"/>
              </w:rPr>
            </w:pPr>
          </w:p>
          <w:p w14:paraId="3E08FBEE" w14:textId="77777777" w:rsidR="008053A5" w:rsidRPr="008053A5" w:rsidRDefault="008053A5" w:rsidP="008053A5">
            <w:pPr>
              <w:rPr>
                <w:rFonts w:ascii="Verdana" w:hAnsi="Verdana" w:cs="Arial"/>
                <w:sz w:val="2"/>
              </w:rPr>
            </w:pPr>
          </w:p>
          <w:p w14:paraId="4B86D8D1" w14:textId="77777777" w:rsidR="008053A5" w:rsidRPr="008053A5" w:rsidRDefault="008053A5" w:rsidP="008053A5">
            <w:pPr>
              <w:rPr>
                <w:rFonts w:ascii="Verdana" w:hAnsi="Verdana" w:cs="Arial"/>
                <w:sz w:val="2"/>
              </w:rPr>
            </w:pPr>
          </w:p>
          <w:p w14:paraId="09F27342" w14:textId="77777777" w:rsidR="008053A5" w:rsidRPr="008053A5" w:rsidRDefault="008053A5" w:rsidP="008053A5">
            <w:pPr>
              <w:rPr>
                <w:rFonts w:ascii="Verdana" w:hAnsi="Verdana" w:cs="Arial"/>
                <w:sz w:val="2"/>
              </w:rPr>
            </w:pPr>
          </w:p>
          <w:p w14:paraId="664F8378" w14:textId="036DC916" w:rsidR="00014A08" w:rsidRPr="00014A08" w:rsidRDefault="00014A08" w:rsidP="00014A08">
            <w:pPr>
              <w:jc w:val="both"/>
              <w:rPr>
                <w:rFonts w:ascii="Verdana" w:hAnsi="Verdana" w:cs="Arial"/>
                <w:sz w:val="2"/>
              </w:rPr>
            </w:pPr>
            <w:r>
              <w:rPr>
                <w:rFonts w:ascii="Verdana" w:hAnsi="Verdana" w:cs="Arial"/>
                <w:sz w:val="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56"/>
                <w:szCs w:val="56"/>
              </w:rPr>
              <w:t xml:space="preserve">           </w:t>
            </w:r>
          </w:p>
          <w:p w14:paraId="65192858" w14:textId="0706CE42" w:rsidR="002B5F6E" w:rsidRPr="00014A08" w:rsidRDefault="008053A5" w:rsidP="00014A08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2B5F6E">
              <w:rPr>
                <w:rFonts w:ascii="Arial" w:hAnsi="Arial" w:cs="Arial"/>
                <w:sz w:val="56"/>
                <w:szCs w:val="56"/>
              </w:rPr>
              <w:t>APPLICATION FOR EMPLOYMENT</w:t>
            </w:r>
            <w:r w:rsidR="002B5F6E">
              <w:rPr>
                <w:rFonts w:ascii="Arial" w:hAnsi="Arial" w:cs="Arial"/>
                <w:sz w:val="56"/>
                <w:szCs w:val="56"/>
              </w:rPr>
              <w:t xml:space="preserve">   </w:t>
            </w:r>
          </w:p>
        </w:tc>
      </w:tr>
      <w:tr w:rsidR="00A56279" w:rsidRPr="00BD7856" w14:paraId="6654F7E5" w14:textId="77777777" w:rsidTr="002B5F6E">
        <w:trPr>
          <w:trHeight w:val="288"/>
        </w:trPr>
        <w:tc>
          <w:tcPr>
            <w:tcW w:w="985" w:type="pct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86" w:type="pct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56279">
        <w:trPr>
          <w:trHeight w:val="360"/>
        </w:trPr>
        <w:tc>
          <w:tcPr>
            <w:tcW w:w="5000" w:type="pct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56279" w:rsidRPr="00BD7856" w14:paraId="41833630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86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058" w:type="pct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56279" w:rsidRPr="00BD7856" w14:paraId="05888950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85" w:type="pct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86" w:type="pct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56279" w:rsidRPr="00BD7856" w14:paraId="51B5CE1B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986" w:type="pct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986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279" w:rsidRPr="00BD7856" w14:paraId="5D7CB71D" w14:textId="77777777" w:rsidTr="002B5F6E">
        <w:trPr>
          <w:trHeight w:val="360"/>
        </w:trPr>
        <w:tc>
          <w:tcPr>
            <w:tcW w:w="985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86" w:type="pct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29" w:type="pct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56279" w:rsidRPr="00BD7856" w14:paraId="5938F057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pct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</w:p>
        </w:tc>
      </w:tr>
      <w:tr w:rsidR="00A56279" w:rsidRPr="00BD7856" w14:paraId="74B4061C" w14:textId="77777777" w:rsidTr="002B5F6E">
        <w:trPr>
          <w:trHeight w:val="360"/>
        </w:trPr>
        <w:tc>
          <w:tcPr>
            <w:tcW w:w="77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  <w:szCs w:val="18"/>
              </w:rPr>
            </w:r>
            <w:r w:rsidR="00A562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96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  <w:szCs w:val="18"/>
              </w:rPr>
            </w:r>
            <w:r w:rsidR="00A562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76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  <w:szCs w:val="18"/>
              </w:rPr>
            </w:r>
            <w:r w:rsidR="00A562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95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  <w:szCs w:val="18"/>
              </w:rPr>
            </w:r>
            <w:r w:rsidR="00A562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A56279">
        <w:trPr>
          <w:trHeight w:val="288"/>
        </w:trPr>
        <w:tc>
          <w:tcPr>
            <w:tcW w:w="5000" w:type="pct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77777777" w:rsidR="00372D1E" w:rsidRPr="00BD7856" w:rsidRDefault="00372D1E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To Submit to a Pre-Employment Drug Screening Test?</w:t>
            </w:r>
          </w:p>
        </w:tc>
      </w:tr>
      <w:tr w:rsidR="00A56279" w:rsidRPr="00BD7856" w14:paraId="605D33AF" w14:textId="77777777" w:rsidTr="002B5F6E">
        <w:trPr>
          <w:trHeight w:val="360"/>
        </w:trPr>
        <w:tc>
          <w:tcPr>
            <w:tcW w:w="77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  <w:szCs w:val="18"/>
              </w:rPr>
            </w:r>
            <w:r w:rsidR="00A562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96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  <w:szCs w:val="18"/>
              </w:rPr>
            </w:r>
            <w:r w:rsidR="00A562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76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A56279">
        <w:trPr>
          <w:trHeight w:val="72"/>
        </w:trPr>
        <w:tc>
          <w:tcPr>
            <w:tcW w:w="5000" w:type="pct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A56279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2B5F6E">
        <w:trPr>
          <w:trHeight w:val="562"/>
        </w:trPr>
        <w:tc>
          <w:tcPr>
            <w:tcW w:w="5000" w:type="pct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8E3844" w14:textId="77777777" w:rsidR="00E16132" w:rsidRPr="00D577E7" w:rsidRDefault="00E16132" w:rsidP="00A56279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2B5F6E">
              <w:rPr>
                <w:rFonts w:ascii="Arial" w:hAnsi="Arial" w:cs="Arial"/>
                <w:b/>
                <w:sz w:val="30"/>
                <w:szCs w:val="30"/>
              </w:rPr>
              <w:t>Position</w:t>
            </w:r>
          </w:p>
        </w:tc>
      </w:tr>
      <w:tr w:rsidR="00A56279" w:rsidRPr="00064ED5" w14:paraId="23BF0104" w14:textId="77777777" w:rsidTr="002B5F6E">
        <w:trPr>
          <w:trHeight w:val="288"/>
        </w:trPr>
        <w:tc>
          <w:tcPr>
            <w:tcW w:w="1971" w:type="pct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985" w:type="pct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986" w:type="pct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58" w:type="pct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A56279" w:rsidRPr="00064ED5" w14:paraId="00EFC41C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971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A56279" w:rsidRPr="00064ED5" w14:paraId="2A2C2E89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86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058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56279" w:rsidRPr="00BD7856" w14:paraId="323ED0DD" w14:textId="77777777" w:rsidTr="002B5F6E">
        <w:trPr>
          <w:trHeight w:val="288"/>
        </w:trPr>
        <w:tc>
          <w:tcPr>
            <w:tcW w:w="77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</w:rPr>
            </w:r>
            <w:r w:rsidR="00A5627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211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</w:rPr>
            </w:r>
            <w:r w:rsidR="00A5627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20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986" w:type="pct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A5627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56279">
              <w:rPr>
                <w:rFonts w:ascii="Arial" w:hAnsi="Arial" w:cs="Arial"/>
                <w:sz w:val="18"/>
              </w:rPr>
            </w:r>
            <w:r w:rsidR="00A5627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A56279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A56279">
        <w:trPr>
          <w:trHeight w:val="72"/>
        </w:trPr>
        <w:tc>
          <w:tcPr>
            <w:tcW w:w="5000" w:type="pct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A56279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2B5F6E">
        <w:trPr>
          <w:trHeight w:val="562"/>
        </w:trPr>
        <w:tc>
          <w:tcPr>
            <w:tcW w:w="5000" w:type="pct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245194" w14:textId="77777777" w:rsidR="00E16132" w:rsidRPr="00D577E7" w:rsidRDefault="00E16132" w:rsidP="00A56279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2B5F6E">
              <w:rPr>
                <w:rFonts w:ascii="Arial" w:hAnsi="Arial" w:cs="Arial"/>
                <w:b/>
                <w:sz w:val="30"/>
                <w:szCs w:val="30"/>
              </w:rPr>
              <w:t>Shift Availability</w:t>
            </w:r>
          </w:p>
        </w:tc>
      </w:tr>
      <w:tr w:rsidR="00A56279" w:rsidRPr="00BD7856" w14:paraId="647B1056" w14:textId="77777777" w:rsidTr="002B5F6E">
        <w:trPr>
          <w:trHeight w:val="288"/>
        </w:trPr>
        <w:tc>
          <w:tcPr>
            <w:tcW w:w="594" w:type="pct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8" w:type="pct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598" w:type="pct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633" w:type="pct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659" w:type="pct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612" w:type="pct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600" w:type="pct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666" w:type="pct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A56279" w:rsidRPr="00BD7856" w14:paraId="0F054794" w14:textId="77777777" w:rsidTr="002B5F6E">
        <w:trPr>
          <w:trHeight w:val="360"/>
        </w:trPr>
        <w:tc>
          <w:tcPr>
            <w:tcW w:w="594" w:type="pct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638" w:type="pct"/>
            <w:gridSpan w:val="3"/>
            <w:vAlign w:val="center"/>
          </w:tcPr>
          <w:p w14:paraId="76CA1A92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598" w:type="pct"/>
            <w:gridSpan w:val="2"/>
            <w:vAlign w:val="center"/>
          </w:tcPr>
          <w:p w14:paraId="426A50FE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633" w:type="pct"/>
            <w:gridSpan w:val="2"/>
            <w:vAlign w:val="center"/>
          </w:tcPr>
          <w:p w14:paraId="03B20727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659" w:type="pct"/>
            <w:gridSpan w:val="3"/>
            <w:vAlign w:val="center"/>
          </w:tcPr>
          <w:p w14:paraId="5FC925B4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612" w:type="pct"/>
            <w:vAlign w:val="center"/>
          </w:tcPr>
          <w:p w14:paraId="42B84F9E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600" w:type="pct"/>
            <w:gridSpan w:val="2"/>
            <w:vAlign w:val="center"/>
          </w:tcPr>
          <w:p w14:paraId="33D34973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666" w:type="pct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A56279" w:rsidRPr="00BD7856" w14:paraId="66CD3092" w14:textId="77777777" w:rsidTr="002B5F6E">
        <w:trPr>
          <w:trHeight w:val="360"/>
        </w:trPr>
        <w:tc>
          <w:tcPr>
            <w:tcW w:w="594" w:type="pct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638" w:type="pct"/>
            <w:gridSpan w:val="3"/>
            <w:vAlign w:val="center"/>
          </w:tcPr>
          <w:p w14:paraId="4BE02D68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598" w:type="pct"/>
            <w:gridSpan w:val="2"/>
            <w:vAlign w:val="center"/>
          </w:tcPr>
          <w:p w14:paraId="723AB97B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633" w:type="pct"/>
            <w:gridSpan w:val="2"/>
            <w:vAlign w:val="center"/>
          </w:tcPr>
          <w:p w14:paraId="51EAA78E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659" w:type="pct"/>
            <w:gridSpan w:val="3"/>
            <w:vAlign w:val="center"/>
          </w:tcPr>
          <w:p w14:paraId="322AE6CD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612" w:type="pct"/>
            <w:vAlign w:val="center"/>
          </w:tcPr>
          <w:p w14:paraId="32E515BF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600" w:type="pct"/>
            <w:gridSpan w:val="2"/>
            <w:vAlign w:val="center"/>
          </w:tcPr>
          <w:p w14:paraId="198020F9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666" w:type="pct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3565EA" w:rsidRPr="003565EA" w14:paraId="14B37D3C" w14:textId="77777777" w:rsidTr="00A56279">
        <w:trPr>
          <w:trHeight w:val="72"/>
        </w:trPr>
        <w:tc>
          <w:tcPr>
            <w:tcW w:w="5000" w:type="pct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A56279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2B5F6E">
        <w:trPr>
          <w:trHeight w:val="562"/>
        </w:trPr>
        <w:tc>
          <w:tcPr>
            <w:tcW w:w="5000" w:type="pct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4D819E6" w14:textId="77777777" w:rsidR="00E16132" w:rsidRPr="00D577E7" w:rsidRDefault="00E16132" w:rsidP="00A56279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2B5F6E">
              <w:rPr>
                <w:rFonts w:ascii="Arial" w:hAnsi="Arial" w:cs="Arial"/>
                <w:b/>
                <w:sz w:val="30"/>
              </w:rPr>
              <w:t>Education</w:t>
            </w:r>
          </w:p>
        </w:tc>
      </w:tr>
      <w:tr w:rsidR="00A56279" w:rsidRPr="00BD7856" w14:paraId="11778E89" w14:textId="77777777" w:rsidTr="002B5F6E">
        <w:trPr>
          <w:trHeight w:val="288"/>
        </w:trPr>
        <w:tc>
          <w:tcPr>
            <w:tcW w:w="1232" w:type="pct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73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98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98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0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A56279" w:rsidRPr="00BD7856" w14:paraId="1FEB785A" w14:textId="77777777" w:rsidTr="002B5F6E">
        <w:trPr>
          <w:trHeight w:val="360"/>
        </w:trPr>
        <w:tc>
          <w:tcPr>
            <w:tcW w:w="1232" w:type="pct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5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6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7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8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9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A56279" w:rsidRPr="00BD7856" w14:paraId="588FC726" w14:textId="77777777" w:rsidTr="002B5F6E">
        <w:trPr>
          <w:trHeight w:val="360"/>
        </w:trPr>
        <w:tc>
          <w:tcPr>
            <w:tcW w:w="1232" w:type="pct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1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2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3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4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  <w:tr w:rsidR="00A56279" w:rsidRPr="00BD7856" w14:paraId="142F6E32" w14:textId="77777777" w:rsidTr="002B5F6E">
        <w:trPr>
          <w:trHeight w:val="360"/>
        </w:trPr>
        <w:tc>
          <w:tcPr>
            <w:tcW w:w="1232" w:type="pct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5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6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7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8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9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</w:tr>
      <w:tr w:rsidR="00A56279" w:rsidRPr="00BD7856" w14:paraId="31D50E6B" w14:textId="77777777" w:rsidTr="002B5F6E">
        <w:trPr>
          <w:trHeight w:val="360"/>
        </w:trPr>
        <w:tc>
          <w:tcPr>
            <w:tcW w:w="1232" w:type="pct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0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2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3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4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</w:tr>
      <w:tr w:rsidR="003565EA" w:rsidRPr="003565EA" w14:paraId="174CA3C8" w14:textId="77777777" w:rsidTr="00A56279">
        <w:trPr>
          <w:trHeight w:val="72"/>
        </w:trPr>
        <w:tc>
          <w:tcPr>
            <w:tcW w:w="5000" w:type="pct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A56279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2B5F6E">
        <w:trPr>
          <w:trHeight w:val="562"/>
        </w:trPr>
        <w:tc>
          <w:tcPr>
            <w:tcW w:w="5000" w:type="pct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A465370" w14:textId="1F56F500" w:rsidR="002B5F6E" w:rsidRDefault="002B5F6E" w:rsidP="00A56279">
            <w:pPr>
              <w:jc w:val="left"/>
              <w:rPr>
                <w:rFonts w:ascii="Arial" w:hAnsi="Arial" w:cs="Arial"/>
                <w:b/>
                <w:sz w:val="30"/>
              </w:rPr>
            </w:pPr>
          </w:p>
          <w:p w14:paraId="6601BAEB" w14:textId="6B6CB2DE" w:rsidR="006D17CB" w:rsidRDefault="006D17CB" w:rsidP="00A56279">
            <w:pPr>
              <w:jc w:val="left"/>
              <w:rPr>
                <w:rFonts w:ascii="Arial" w:hAnsi="Arial" w:cs="Arial"/>
                <w:b/>
                <w:sz w:val="30"/>
              </w:rPr>
            </w:pPr>
          </w:p>
          <w:p w14:paraId="4416E543" w14:textId="3D66037F" w:rsidR="006D17CB" w:rsidRDefault="006D17CB" w:rsidP="00A56279">
            <w:pPr>
              <w:jc w:val="left"/>
              <w:rPr>
                <w:rFonts w:ascii="Arial" w:hAnsi="Arial" w:cs="Arial"/>
                <w:b/>
                <w:sz w:val="30"/>
              </w:rPr>
            </w:pPr>
          </w:p>
          <w:p w14:paraId="0DA0F5E8" w14:textId="730685CB" w:rsidR="006D17CB" w:rsidRDefault="006D17CB" w:rsidP="00A56279">
            <w:pPr>
              <w:jc w:val="left"/>
              <w:rPr>
                <w:rFonts w:ascii="Arial" w:hAnsi="Arial" w:cs="Arial"/>
                <w:b/>
                <w:sz w:val="30"/>
              </w:rPr>
            </w:pPr>
          </w:p>
          <w:p w14:paraId="5C47A5A5" w14:textId="43AA902B" w:rsidR="006D17CB" w:rsidRDefault="006D17CB" w:rsidP="00A56279">
            <w:pPr>
              <w:jc w:val="left"/>
              <w:rPr>
                <w:rFonts w:ascii="Arial" w:hAnsi="Arial" w:cs="Arial"/>
                <w:b/>
                <w:sz w:val="30"/>
              </w:rPr>
            </w:pPr>
          </w:p>
          <w:p w14:paraId="0169AAAD" w14:textId="4DC55549" w:rsidR="006D17CB" w:rsidRDefault="006D17CB" w:rsidP="00A56279">
            <w:pPr>
              <w:jc w:val="left"/>
              <w:rPr>
                <w:rFonts w:ascii="Arial" w:hAnsi="Arial" w:cs="Arial"/>
                <w:b/>
                <w:sz w:val="30"/>
              </w:rPr>
            </w:pPr>
          </w:p>
          <w:p w14:paraId="2665B254" w14:textId="77777777" w:rsidR="006D17CB" w:rsidRDefault="006D17CB" w:rsidP="00A56279">
            <w:pPr>
              <w:jc w:val="left"/>
              <w:rPr>
                <w:rFonts w:ascii="Arial" w:hAnsi="Arial" w:cs="Arial"/>
                <w:b/>
                <w:sz w:val="30"/>
              </w:rPr>
            </w:pPr>
          </w:p>
          <w:p w14:paraId="7233E9B9" w14:textId="420AFADA" w:rsidR="00AD75CA" w:rsidRPr="00D577E7" w:rsidRDefault="00AD75CA" w:rsidP="00A56279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2B5F6E">
              <w:rPr>
                <w:rFonts w:ascii="Arial" w:hAnsi="Arial" w:cs="Arial"/>
                <w:b/>
                <w:sz w:val="30"/>
              </w:rPr>
              <w:t>References</w:t>
            </w:r>
          </w:p>
        </w:tc>
      </w:tr>
      <w:tr w:rsidR="00A56279" w:rsidRPr="00BD7856" w14:paraId="707D92E5" w14:textId="77777777" w:rsidTr="002B5F6E">
        <w:trPr>
          <w:trHeight w:val="288"/>
        </w:trPr>
        <w:tc>
          <w:tcPr>
            <w:tcW w:w="1971" w:type="pct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985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98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05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A5627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56279" w:rsidRPr="00BD7856" w14:paraId="50C7FA48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56279" w:rsidRPr="00BD7856" w14:paraId="78506A24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56279" w:rsidRPr="00BD7856" w14:paraId="1C4DB1F8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56279" w:rsidRPr="00BD7856" w14:paraId="47C07D87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7777777" w:rsidR="00AD75CA" w:rsidRPr="00BD7856" w:rsidRDefault="00AD75CA" w:rsidP="00A5627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2938FED" w14:textId="77777777" w:rsidTr="002B5F6E">
        <w:trPr>
          <w:trHeight w:val="576"/>
        </w:trPr>
        <w:tc>
          <w:tcPr>
            <w:tcW w:w="5000" w:type="pct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E9C7078" w14:textId="77777777" w:rsidR="00335630" w:rsidRPr="00D577E7" w:rsidRDefault="00335630" w:rsidP="00A56279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2B5F6E">
              <w:rPr>
                <w:rFonts w:ascii="Arial" w:hAnsi="Arial" w:cs="Arial"/>
                <w:b/>
                <w:sz w:val="30"/>
              </w:rPr>
              <w:t>Employment History</w:t>
            </w:r>
          </w:p>
        </w:tc>
      </w:tr>
      <w:tr w:rsidR="00A56279" w:rsidRPr="00BD7856" w14:paraId="6EAC3594" w14:textId="77777777" w:rsidTr="002B5F6E">
        <w:trPr>
          <w:trHeight w:val="288"/>
        </w:trPr>
        <w:tc>
          <w:tcPr>
            <w:tcW w:w="985" w:type="pct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A562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986" w:type="pct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986" w:type="pct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56279" w:rsidRPr="00BD7856" w14:paraId="3C76BC05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5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971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6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7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A56279" w:rsidRPr="00BD7856" w14:paraId="3DAA1DC3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986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56279" w:rsidRPr="00BD7856" w14:paraId="7B07E34E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8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971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9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0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A56279" w:rsidRPr="00BD7856" w14:paraId="7C4F215A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86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058" w:type="pct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56279" w:rsidRPr="00BD7856" w14:paraId="151E37ED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85" w:type="pct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2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86" w:type="pct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A56279" w:rsidRPr="00BD7856" w14:paraId="26BEEF32" w14:textId="77777777" w:rsidTr="002B5F6E">
        <w:trPr>
          <w:trHeight w:val="288"/>
        </w:trPr>
        <w:tc>
          <w:tcPr>
            <w:tcW w:w="985" w:type="pct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A562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986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986" w:type="pct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56279" w:rsidRPr="00BD7856" w14:paraId="4F034D9B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5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71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6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7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A56279" w:rsidRPr="00BD7856" w14:paraId="6DAA9AB2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986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56279" w:rsidRPr="00BD7856" w14:paraId="6B0DF273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8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971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9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0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A56279" w:rsidRPr="00BD7856" w14:paraId="5911EFE0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86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058" w:type="pct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56279" w:rsidRPr="00BD7856" w14:paraId="63C43BE8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1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85" w:type="pct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2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986" w:type="pct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3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4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A56279" w:rsidRPr="00BD7856" w14:paraId="084EE559" w14:textId="77777777" w:rsidTr="002B5F6E">
        <w:trPr>
          <w:trHeight w:val="288"/>
        </w:trPr>
        <w:tc>
          <w:tcPr>
            <w:tcW w:w="985" w:type="pct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A562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986" w:type="pct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pct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058" w:type="pct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56279" w:rsidRPr="00BD7856" w14:paraId="3CC383E0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5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971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6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7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A56279" w:rsidRPr="00BD7856" w14:paraId="46231728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986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56279" w:rsidRPr="00BD7856" w14:paraId="30DB5CFE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8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971" w:type="pct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9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0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A56279" w:rsidRPr="00BD7856" w14:paraId="5BCC2B50" w14:textId="77777777" w:rsidTr="002B5F6E">
        <w:trPr>
          <w:trHeight w:val="288"/>
        </w:trPr>
        <w:tc>
          <w:tcPr>
            <w:tcW w:w="985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986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86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058" w:type="pct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56279" w:rsidRPr="00BD7856" w14:paraId="593CDB83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1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985" w:type="pct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2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86" w:type="pct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3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58" w:type="pct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4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34302A" w:rsidRPr="0034302A" w14:paraId="660CF712" w14:textId="77777777" w:rsidTr="00A56279">
        <w:trPr>
          <w:trHeight w:val="72"/>
        </w:trPr>
        <w:tc>
          <w:tcPr>
            <w:tcW w:w="5000" w:type="pct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A56279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D17CB">
        <w:trPr>
          <w:trHeight w:val="576"/>
        </w:trPr>
        <w:tc>
          <w:tcPr>
            <w:tcW w:w="5000" w:type="pct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FFFF" w:themeFill="background1"/>
            <w:vAlign w:val="bottom"/>
          </w:tcPr>
          <w:p w14:paraId="1A6F6C3F" w14:textId="0AB9EFE8" w:rsidR="0011476A" w:rsidRPr="00D577E7" w:rsidRDefault="0011476A" w:rsidP="00A56279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6D17CB">
              <w:rPr>
                <w:rFonts w:ascii="Arial" w:hAnsi="Arial" w:cs="Arial"/>
                <w:b/>
                <w:sz w:val="30"/>
              </w:rPr>
              <w:t>Signature Disclaimer</w:t>
            </w:r>
            <w:r w:rsidR="00A56279" w:rsidRPr="006D17CB">
              <w:rPr>
                <w:rFonts w:ascii="Arial" w:hAnsi="Arial" w:cs="Arial"/>
                <w:sz w:val="16"/>
              </w:rPr>
              <w:t xml:space="preserve">                             </w:t>
            </w:r>
            <w:r w:rsidR="00A56279">
              <w:rPr>
                <w:rFonts w:ascii="Arial" w:hAnsi="Arial" w:cs="Arial"/>
                <w:sz w:val="16"/>
              </w:rPr>
              <w:t>We are</w:t>
            </w:r>
            <w:r w:rsidR="00A56279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</w:tr>
      <w:tr w:rsidR="0036470C" w:rsidRPr="00CC27CB" w14:paraId="17F633CB" w14:textId="77777777" w:rsidTr="00A56279">
        <w:trPr>
          <w:trHeight w:val="576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A56279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A56279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A56279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A56279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A56279" w:rsidRPr="00BD7856" w14:paraId="5DD2D14B" w14:textId="77777777" w:rsidTr="002B5F6E">
        <w:trPr>
          <w:trHeight w:val="288"/>
        </w:trPr>
        <w:tc>
          <w:tcPr>
            <w:tcW w:w="985" w:type="pct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986" w:type="pct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pct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9" w:type="pct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279" w:rsidRPr="00BD7856" w14:paraId="6188CF96" w14:textId="77777777" w:rsidTr="002B5F6E">
        <w:trPr>
          <w:trHeight w:val="288"/>
        </w:trPr>
        <w:tc>
          <w:tcPr>
            <w:tcW w:w="985" w:type="pct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86" w:type="pct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pct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2B5F6E">
        <w:trPr>
          <w:trHeight w:val="360"/>
        </w:trPr>
        <w:tc>
          <w:tcPr>
            <w:tcW w:w="1971" w:type="pct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29" w:type="pct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A562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8053A5">
      <w:headerReference w:type="default" r:id="rId7"/>
      <w:pgSz w:w="12240" w:h="15840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AA3E" w14:textId="77777777" w:rsidR="00A56279" w:rsidRDefault="00A56279" w:rsidP="001F14F4">
      <w:r>
        <w:separator/>
      </w:r>
    </w:p>
  </w:endnote>
  <w:endnote w:type="continuationSeparator" w:id="0">
    <w:p w14:paraId="7FC3A476" w14:textId="77777777" w:rsidR="00A56279" w:rsidRDefault="00A5627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406C" w14:textId="77777777" w:rsidR="00A56279" w:rsidRDefault="00A56279" w:rsidP="001F14F4">
      <w:r>
        <w:separator/>
      </w:r>
    </w:p>
  </w:footnote>
  <w:footnote w:type="continuationSeparator" w:id="0">
    <w:p w14:paraId="3BF72847" w14:textId="77777777" w:rsidR="00A56279" w:rsidRDefault="00A56279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FB25" w14:textId="458B8EB1" w:rsidR="008053A5" w:rsidRDefault="008053A5">
    <w:pPr>
      <w:pStyle w:val="Header"/>
    </w:pPr>
  </w:p>
  <w:p w14:paraId="7578BA0E" w14:textId="3386A31F" w:rsidR="00A56279" w:rsidRDefault="00A56279" w:rsidP="00A56279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14A08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2B5F6E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172BA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17CB"/>
    <w:rsid w:val="006D556C"/>
    <w:rsid w:val="007A48CF"/>
    <w:rsid w:val="007F07F2"/>
    <w:rsid w:val="008053A5"/>
    <w:rsid w:val="008A530D"/>
    <w:rsid w:val="0095468C"/>
    <w:rsid w:val="009A7A6F"/>
    <w:rsid w:val="009B219F"/>
    <w:rsid w:val="009C665C"/>
    <w:rsid w:val="00A10520"/>
    <w:rsid w:val="00A244D5"/>
    <w:rsid w:val="00A56279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911C-A978-45F7-9BC0-B9EE2FD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aundra Burns</cp:lastModifiedBy>
  <cp:revision>2</cp:revision>
  <dcterms:created xsi:type="dcterms:W3CDTF">2019-03-28T02:58:00Z</dcterms:created>
  <dcterms:modified xsi:type="dcterms:W3CDTF">2019-03-28T02:58:00Z</dcterms:modified>
</cp:coreProperties>
</file>